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C59E4">
      <w:r>
        <w:rPr>
          <w:rFonts w:hint="eastAsia"/>
        </w:rPr>
        <w:t>40621</w:t>
      </w:r>
    </w:p>
    <w:p w:rsidR="00310E37" w:rsidRDefault="00F073C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6136</wp:posOffset>
                </wp:positionH>
                <wp:positionV relativeFrom="paragraph">
                  <wp:posOffset>1852931</wp:posOffset>
                </wp:positionV>
                <wp:extent cx="780896" cy="803307"/>
                <wp:effectExtent l="0" t="19050" r="57785" b="3492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6031">
                          <a:off x="0" y="0"/>
                          <a:ext cx="780896" cy="803307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1444" id="心形 30" o:spid="_x0000_s1026" style="position:absolute;margin-left:302.85pt;margin-top:145.9pt;width:61.5pt;height:63.25pt;rotation:1122416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896,80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" path="m390448,200827v162687,-468596,797165,,,602480c-406717,200827,227761,-267769,390448,200827xe" fillcolor="#e5b8b7 [1301]" strokecolor="#e5b8b7 [1301]" strokeweight="2pt">
                <v:path arrowok="t" o:connecttype="custom" o:connectlocs="390448,200827;390448,803307;390448,200827" o:connectangles="0,0,0"/>
              </v:shape>
            </w:pict>
          </mc:Fallback>
        </mc:AlternateContent>
      </w:r>
      <w:r w:rsidR="00C04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857250</wp:posOffset>
                </wp:positionH>
                <wp:positionV relativeFrom="paragraph">
                  <wp:posOffset>6038850</wp:posOffset>
                </wp:positionV>
                <wp:extent cx="3619500" cy="428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E6DE8" w:rsidRDefault="00EE6DE8">
                            <w:pPr>
                              <w:pStyle w:val="1"/>
                              <w:rPr>
                                <w:color w:val="943634" w:themeColor="accent2" w:themeShade="B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C04954">
                              <w:rPr>
                                <w:rFonts w:ascii="文鼎新潮ＰＯＰ體P" w:eastAsia="文鼎新潮ＰＯＰ體P" w:hint="eastAsia"/>
                                <w:color w:val="943634" w:themeColor="accent2" w:themeShade="BF"/>
                                <w:spacing w:val="24"/>
                                <w:w w:val="120"/>
                                <w:sz w:val="32"/>
                              </w:rPr>
                              <w:t>媽媽母親節祝您減肥成功</w:t>
                            </w:r>
                            <w:r w:rsidR="00C04954" w:rsidRPr="00C04954">
                              <w:rPr>
                                <w:rFonts w:ascii="文鼎甜妞體P" w:eastAsia="文鼎甜妞體P" w:hint="eastAsia"/>
                                <w:color w:val="943634" w:themeColor="accent2" w:themeShade="BF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!!!!</w:t>
                            </w:r>
                            <w:r w:rsidR="00C04954">
                              <w:rPr>
                                <w:noProof/>
                                <w:color w:val="C0504D" w:themeColor="accent2"/>
                                <w:spacing w:val="24"/>
                                <w:w w:val="120"/>
                                <w:sz w:val="32"/>
                              </w:rPr>
                              <w:drawing>
                                <wp:inline distT="0" distB="0" distL="0" distR="0">
                                  <wp:extent cx="538480" cy="342900"/>
                                  <wp:effectExtent l="0" t="0" r="0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MO001.WM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4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7.5pt;margin-top:475.5pt;width:28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t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" filled="f" stroked="f">
                <v:textbox inset="0,0,0,0">
                  <w:txbxContent>
                    <w:p w:rsidR="00310E37" w:rsidRPr="00EE6DE8" w:rsidRDefault="00EE6DE8">
                      <w:pPr>
                        <w:pStyle w:val="1"/>
                        <w:rPr>
                          <w:color w:val="943634" w:themeColor="accent2" w:themeShade="BF"/>
                          <w:spacing w:val="24"/>
                          <w:w w:val="120"/>
                          <w:sz w:val="32"/>
                        </w:rPr>
                      </w:pPr>
                      <w:r w:rsidRPr="00C04954">
                        <w:rPr>
                          <w:rFonts w:ascii="文鼎新潮ＰＯＰ體P" w:eastAsia="文鼎新潮ＰＯＰ體P" w:hint="eastAsia"/>
                          <w:color w:val="943634" w:themeColor="accent2" w:themeShade="BF"/>
                          <w:spacing w:val="24"/>
                          <w:w w:val="120"/>
                          <w:sz w:val="32"/>
                        </w:rPr>
                        <w:t>媽媽母親節祝您減肥成功</w:t>
                      </w:r>
                      <w:r w:rsidR="00C04954" w:rsidRPr="00C04954">
                        <w:rPr>
                          <w:rFonts w:ascii="文鼎甜妞體P" w:eastAsia="文鼎甜妞體P" w:hint="eastAsia"/>
                          <w:color w:val="943634" w:themeColor="accent2" w:themeShade="BF"/>
                          <w:spacing w:val="24"/>
                          <w:w w:val="120"/>
                          <w:sz w:val="36"/>
                          <w:szCs w:val="36"/>
                        </w:rPr>
                        <w:t>!!!!</w:t>
                      </w:r>
                      <w:r w:rsidR="00C04954">
                        <w:rPr>
                          <w:noProof/>
                          <w:color w:val="C0504D" w:themeColor="accent2"/>
                          <w:spacing w:val="24"/>
                          <w:w w:val="120"/>
                          <w:sz w:val="32"/>
                        </w:rPr>
                        <w:drawing>
                          <wp:inline distT="0" distB="0" distL="0" distR="0">
                            <wp:extent cx="538480" cy="342900"/>
                            <wp:effectExtent l="0" t="0" r="0" b="0"/>
                            <wp:docPr id="28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MO001.WM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4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49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E7804" wp14:editId="067F3209">
                <wp:simplePos x="0" y="0"/>
                <wp:positionH relativeFrom="column">
                  <wp:posOffset>666750</wp:posOffset>
                </wp:positionH>
                <wp:positionV relativeFrom="paragraph">
                  <wp:posOffset>675640</wp:posOffset>
                </wp:positionV>
                <wp:extent cx="4514850" cy="729615"/>
                <wp:effectExtent l="0" t="171450" r="0" b="16573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25013">
                          <a:off x="0" y="0"/>
                          <a:ext cx="451485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954" w:rsidRPr="00C04954" w:rsidRDefault="00C04954" w:rsidP="00C04954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C04954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樂!快樂!</w:t>
                            </w:r>
                            <w:r w:rsidRPr="00C04954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不要生氣</w:t>
                            </w:r>
                          </w:p>
                          <w:bookmarkEnd w:id="0"/>
                          <w:p w:rsidR="00C04954" w:rsidRPr="00C04954" w:rsidRDefault="00C04954">
                            <w:pPr>
                              <w:rPr>
                                <w:rFonts w:ascii="文鼎甜妞體P" w:eastAsia="文鼎甜妞體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7804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7" type="#_x0000_t202" style="position:absolute;margin-left:52.5pt;margin-top:53.2pt;width:355.5pt;height:57.45pt;rotation:1149612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" filled="f" stroked="f">
                <v:textbox>
                  <w:txbxContent>
                    <w:p w:rsidR="00C04954" w:rsidRPr="00C04954" w:rsidRDefault="00C04954" w:rsidP="00C04954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C04954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樂!快樂!</w:t>
                      </w:r>
                      <w:r w:rsidRPr="00C04954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不要生氣</w:t>
                      </w:r>
                    </w:p>
                    <w:bookmarkEnd w:id="1"/>
                    <w:p w:rsidR="00C04954" w:rsidRPr="00C04954" w:rsidRDefault="00C04954">
                      <w:pPr>
                        <w:rPr>
                          <w:rFonts w:ascii="文鼎甜妞體P" w:eastAsia="文鼎甜妞體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95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09725</wp:posOffset>
            </wp:positionH>
            <wp:positionV relativeFrom="paragraph">
              <wp:posOffset>1676400</wp:posOffset>
            </wp:positionV>
            <wp:extent cx="2215649" cy="203835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1564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8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71474</wp:posOffset>
                </wp:positionH>
                <wp:positionV relativeFrom="paragraph">
                  <wp:posOffset>5505450</wp:posOffset>
                </wp:positionV>
                <wp:extent cx="34194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80587A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EE6DE8">
                              <w:rPr>
                                <w:rFonts w:hint="eastAsia"/>
                                <w:color w:val="943634" w:themeColor="accent2" w:themeShade="BF"/>
                                <w:w w:val="150"/>
                                <w:sz w:val="36"/>
                              </w:rPr>
                              <w:t>HAPPY MATHE</w:t>
                            </w:r>
                            <w:r w:rsidRPr="00EE6DE8">
                              <w:rPr>
                                <w:color w:val="943634" w:themeColor="accent2" w:themeShade="BF"/>
                                <w:w w:val="150"/>
                                <w:sz w:val="36"/>
                              </w:rPr>
                              <w:t xml:space="preserve">RDAT 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MMMMMMMATHER  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MMM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ATHERR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29.25pt;margin-top:433.5pt;width:269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r5tA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" filled="f" stroked="f">
                <v:textbox inset="0,0,0,0">
                  <w:txbxContent>
                    <w:p w:rsidR="00310E37" w:rsidRDefault="0080587A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 w:rsidRPr="00EE6DE8">
                        <w:rPr>
                          <w:rFonts w:hint="eastAsia"/>
                          <w:color w:val="943634" w:themeColor="accent2" w:themeShade="BF"/>
                          <w:w w:val="150"/>
                          <w:sz w:val="36"/>
                        </w:rPr>
                        <w:t>HAPPY MATHE</w:t>
                      </w:r>
                      <w:r w:rsidRPr="00EE6DE8">
                        <w:rPr>
                          <w:color w:val="943634" w:themeColor="accent2" w:themeShade="BF"/>
                          <w:w w:val="150"/>
                          <w:sz w:val="36"/>
                        </w:rPr>
                        <w:t xml:space="preserve">RDAT 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MMMMMMMATHER  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MMM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M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ATHERRDAY</w:t>
                      </w:r>
                    </w:p>
                  </w:txbxContent>
                </v:textbox>
              </v:shape>
            </w:pict>
          </mc:Fallback>
        </mc:AlternateContent>
      </w:r>
      <w:r w:rsidR="00E464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8B761" wp14:editId="0E3007F7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435292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59E4" w:rsidRPr="00DC59E4" w:rsidRDefault="00DC59E4" w:rsidP="00DC59E4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59E4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r w:rsidR="00E46495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46495"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芸菲</w:t>
                            </w:r>
                            <w:r w:rsidR="00E46495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8B761" id="文字方塊 23" o:spid="_x0000_s1029" type="#_x0000_t202" style="position:absolute;margin-left:0;margin-top:337.5pt;width:342.7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" filled="f" stroked="f">
                <v:textbox style="mso-fit-shape-to-text:t">
                  <w:txbxContent>
                    <w:p w:rsidR="00DC59E4" w:rsidRPr="00DC59E4" w:rsidRDefault="00DC59E4" w:rsidP="00DC59E4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59E4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r w:rsidR="00E46495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46495">
                        <w:rPr>
                          <w:rFonts w:ascii="文鼎甜妞體P" w:eastAsia="文鼎甜妞體P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芸菲</w:t>
                      </w:r>
                      <w:r w:rsidR="00E46495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wav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0D55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4" o:spid="_x0000_s1026" type="#_x0000_t64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" adj="2700" filled="f" fillcolor="#f9c" strokecolor="#f8f8f8" strokeweight="2.25pt"/>
            </w:pict>
          </mc:Fallback>
        </mc:AlternateContent>
      </w:r>
      <w:r w:rsidR="00EE6D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PunchedTape">
                          <a:avLst/>
                        </a:prstGeom>
                        <a:gradFill>
                          <a:gsLst>
                            <a:gs pos="51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5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79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64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62F2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3" o:spid="_x0000_s1026" type="#_x0000_t122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" fillcolor="#f6f8fb [180]" stroked="f">
                <v:fill color2="#c2d69b [1942]" colors="0 #f6f9fc;7209f #f6f9fc;33423f #ebf1de;41943f #d7e4bd;51773f #d7e4bd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B1555"/>
    <w:rsid w:val="00310E37"/>
    <w:rsid w:val="005810ED"/>
    <w:rsid w:val="00593D11"/>
    <w:rsid w:val="0080587A"/>
    <w:rsid w:val="008349BF"/>
    <w:rsid w:val="00887EAC"/>
    <w:rsid w:val="00B77DCC"/>
    <w:rsid w:val="00B80CC3"/>
    <w:rsid w:val="00C04954"/>
    <w:rsid w:val="00DA4604"/>
    <w:rsid w:val="00DC59E4"/>
    <w:rsid w:val="00E34542"/>
    <w:rsid w:val="00E46495"/>
    <w:rsid w:val="00EE6DE8"/>
    <w:rsid w:val="00F073C5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4981EA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5D4E-2F25-4B12-9410-24BC5AA5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3-03-27T03:58:00Z</dcterms:created>
  <dcterms:modified xsi:type="dcterms:W3CDTF">2023-04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